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03AAC" w14:textId="2D6E24C0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 xml:space="preserve">AGENDA FOR </w:t>
      </w:r>
      <w:r w:rsidR="000A79D2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may 2</w:t>
      </w:r>
      <w:r w:rsidR="00885B78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, 202</w:t>
      </w:r>
      <w:r w:rsidR="0070279E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2</w:t>
      </w:r>
    </w:p>
    <w:p w14:paraId="2FA7B7CB" w14:textId="68580B39" w:rsidR="00972045" w:rsidRDefault="00972045" w:rsidP="00972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322E8E3C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WARREN TOWNSHIP MEETING</w:t>
      </w:r>
    </w:p>
    <w:p w14:paraId="5042C262" w14:textId="77777777" w:rsidR="00972045" w:rsidRPr="00C441E2" w:rsidRDefault="00972045" w:rsidP="00972045">
      <w:pPr>
        <w:spacing w:after="0" w:line="228" w:lineRule="auto"/>
        <w:jc w:val="center"/>
        <w:rPr>
          <w:rFonts w:ascii="Times New Roman" w:eastAsia="Times New Roman" w:hAnsi="Times New Roman" w:cs="Times New Roman"/>
          <w:b/>
          <w:bCs/>
          <w:caps/>
          <w:sz w:val="18"/>
          <w:szCs w:val="24"/>
          <w:u w:val="single"/>
        </w:rPr>
      </w:pPr>
    </w:p>
    <w:p w14:paraId="035B7F60" w14:textId="0C49B050" w:rsidR="006A50BA" w:rsidRPr="002C7733" w:rsidRDefault="00972045" w:rsidP="002C7733">
      <w:pPr>
        <w:spacing w:after="0" w:line="22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l meeting to order.</w:t>
      </w:r>
    </w:p>
    <w:p w14:paraId="0A073350" w14:textId="77777777" w:rsidR="006A50BA" w:rsidRDefault="006A50BA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8F288C" w14:textId="5761C513" w:rsidR="00192AC9" w:rsidRPr="0068245F" w:rsidRDefault="005658CC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245F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68245F" w:rsidRPr="0068245F">
        <w:rPr>
          <w:rFonts w:ascii="Times New Roman" w:eastAsia="Times New Roman" w:hAnsi="Times New Roman" w:cs="Times New Roman"/>
          <w:b/>
          <w:bCs/>
          <w:sz w:val="24"/>
          <w:szCs w:val="24"/>
        </w:rPr>
        <w:t>UBLIC HEARING FOR WEIGHT LIMIT ORDINANCE</w:t>
      </w:r>
    </w:p>
    <w:p w14:paraId="0B242EB0" w14:textId="77777777" w:rsidR="0068245F" w:rsidRPr="00192AC9" w:rsidRDefault="0068245F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9B366" w14:textId="2C6D8050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ading/approval of the </w:t>
      </w:r>
      <w:r w:rsidR="000A79D2">
        <w:rPr>
          <w:rFonts w:ascii="Times New Roman" w:eastAsia="Times New Roman" w:hAnsi="Times New Roman" w:cs="Times New Roman"/>
          <w:b/>
          <w:bCs/>
          <w:sz w:val="24"/>
          <w:szCs w:val="24"/>
        </w:rPr>
        <w:t>April 4</w:t>
      </w:r>
      <w:r w:rsidR="00794A61">
        <w:rPr>
          <w:rFonts w:ascii="Times New Roman" w:eastAsia="Times New Roman" w:hAnsi="Times New Roman" w:cs="Times New Roman"/>
          <w:b/>
          <w:bCs/>
          <w:sz w:val="24"/>
          <w:szCs w:val="24"/>
        </w:rPr>
        <w:t>, 202</w:t>
      </w:r>
      <w:r w:rsidR="002C7733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eting minutes</w:t>
      </w:r>
      <w:r w:rsidR="00885B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F24140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620ADA0" w14:textId="7DF635C2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Road Master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EB1BA99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35079F0" w14:textId="7012FA5E" w:rsidR="00972045" w:rsidRPr="00EF5B97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Fire Board Report</w:t>
      </w:r>
    </w:p>
    <w:p w14:paraId="2162DDC8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68E30337" w14:textId="7E26D39D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>Treasurer Report</w:t>
      </w:r>
      <w:r w:rsidR="00EF5B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7FF52B5" w14:textId="77777777" w:rsidR="00972045" w:rsidRDefault="00972045" w:rsidP="00972045">
      <w:pPr>
        <w:spacing w:after="0" w:line="228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7B7583E8" w14:textId="065A6BD6" w:rsidR="0042158B" w:rsidRDefault="00BE6486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open invoices (see attached list)</w:t>
      </w:r>
    </w:p>
    <w:p w14:paraId="6191CAA4" w14:textId="54F7D149" w:rsidR="000155E5" w:rsidRDefault="000155E5" w:rsidP="00BE6486">
      <w:pPr>
        <w:pStyle w:val="ListParagraph"/>
        <w:numPr>
          <w:ilvl w:val="0"/>
          <w:numId w:val="19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y wages</w:t>
      </w:r>
    </w:p>
    <w:p w14:paraId="2DBC0C9A" w14:textId="03E76BAC" w:rsidR="002553F1" w:rsidRDefault="002553F1" w:rsidP="002553F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cretary Report</w:t>
      </w:r>
    </w:p>
    <w:p w14:paraId="6C0DA114" w14:textId="77777777" w:rsidR="002553F1" w:rsidRPr="002553F1" w:rsidRDefault="002553F1" w:rsidP="002553F1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89A1BC" w14:textId="423D3A8D" w:rsidR="00972045" w:rsidRDefault="00801501" w:rsidP="006620B9">
      <w:pPr>
        <w:spacing w:after="0" w:line="228" w:lineRule="auto"/>
        <w:ind w:left="1440" w:hanging="14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ld </w:t>
      </w:r>
      <w:r w:rsidR="00972045" w:rsidRPr="007D29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usiness: </w:t>
      </w:r>
    </w:p>
    <w:p w14:paraId="41FC17A0" w14:textId="05911B36" w:rsidR="006620B9" w:rsidRPr="00106D56" w:rsidRDefault="006620B9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4A9838" w14:textId="194487FE" w:rsidR="006620B9" w:rsidRDefault="006620B9" w:rsidP="006620B9">
      <w:pPr>
        <w:pStyle w:val="ListParagraph"/>
        <w:numPr>
          <w:ilvl w:val="0"/>
          <w:numId w:val="14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AC2289" w14:textId="2A395E8B" w:rsidR="00106D56" w:rsidRPr="00106D56" w:rsidRDefault="00106D56" w:rsidP="00106D56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6D56">
        <w:rPr>
          <w:rFonts w:ascii="Times New Roman" w:eastAsia="Times New Roman" w:hAnsi="Times New Roman" w:cs="Times New Roman"/>
          <w:b/>
          <w:bCs/>
          <w:sz w:val="24"/>
          <w:szCs w:val="24"/>
        </w:rPr>
        <w:t>New Business:</w:t>
      </w:r>
    </w:p>
    <w:p w14:paraId="773555A3" w14:textId="5B0F29AE" w:rsidR="00106D56" w:rsidRPr="00106D56" w:rsidRDefault="00106D56" w:rsidP="00106D56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A0A14E" w14:textId="31DFB869" w:rsidR="00106D56" w:rsidRDefault="00106D56" w:rsidP="00106D56">
      <w:pPr>
        <w:pStyle w:val="ListParagraph"/>
        <w:numPr>
          <w:ilvl w:val="0"/>
          <w:numId w:val="16"/>
        </w:numPr>
        <w:spacing w:after="0" w:line="228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ECCFF8" w14:textId="526830C9" w:rsidR="00106D56" w:rsidRPr="00106D56" w:rsidRDefault="00106D56" w:rsidP="00106D56">
      <w:pPr>
        <w:pStyle w:val="ListParagraph"/>
        <w:numPr>
          <w:ilvl w:val="0"/>
          <w:numId w:val="16"/>
        </w:numPr>
        <w:spacing w:after="0" w:line="228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30ABAE" w14:textId="27E0BA25" w:rsidR="00C441E2" w:rsidRPr="00CD7BC5" w:rsidRDefault="00972045" w:rsidP="002058A2">
      <w:pPr>
        <w:spacing w:after="0" w:line="228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D7BC5">
        <w:rPr>
          <w:rFonts w:ascii="Times New Roman" w:eastAsia="Times New Roman" w:hAnsi="Times New Roman" w:cs="Times New Roman"/>
          <w:b/>
          <w:bCs/>
          <w:sz w:val="24"/>
          <w:szCs w:val="24"/>
        </w:rPr>
        <w:t>Adjournment</w:t>
      </w:r>
    </w:p>
    <w:sectPr w:rsidR="00C441E2" w:rsidRPr="00CD7BC5" w:rsidSect="006470FC">
      <w:footerReference w:type="default" r:id="rId8"/>
      <w:headerReference w:type="first" r:id="rId9"/>
      <w:footerReference w:type="first" r:id="rId10"/>
      <w:pgSz w:w="12240" w:h="15840" w:code="1"/>
      <w:pgMar w:top="1440" w:right="1440" w:bottom="1296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B8AA" w14:textId="77777777" w:rsidR="003250C6" w:rsidRDefault="003250C6" w:rsidP="009769D6">
      <w:pPr>
        <w:spacing w:after="0" w:line="240" w:lineRule="auto"/>
      </w:pPr>
      <w:r>
        <w:separator/>
      </w:r>
    </w:p>
  </w:endnote>
  <w:endnote w:type="continuationSeparator" w:id="0">
    <w:p w14:paraId="34A65F2D" w14:textId="77777777" w:rsidR="003250C6" w:rsidRDefault="003250C6" w:rsidP="00976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C448E" w14:textId="77777777" w:rsidR="00505335" w:rsidRPr="006470FC" w:rsidRDefault="00505335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>Warren Township Meeting</w:t>
    </w:r>
  </w:p>
  <w:p w14:paraId="6EAECB02" w14:textId="438BCF38" w:rsidR="00505335" w:rsidRPr="006470FC" w:rsidRDefault="003427ED" w:rsidP="006470FC">
    <w:pPr>
      <w:pStyle w:val="Head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>January 12</w:t>
    </w:r>
    <w:r w:rsidR="00505335" w:rsidRPr="006470FC">
      <w:rPr>
        <w:rFonts w:ascii="Times New Roman" w:hAnsi="Times New Roman" w:cs="Times New Roman"/>
        <w:b/>
        <w:sz w:val="20"/>
        <w:szCs w:val="20"/>
      </w:rPr>
      <w:t xml:space="preserve">, </w:t>
    </w:r>
    <w:r w:rsidR="00505335">
      <w:rPr>
        <w:rFonts w:ascii="Times New Roman" w:hAnsi="Times New Roman" w:cs="Times New Roman"/>
        <w:b/>
        <w:sz w:val="20"/>
        <w:szCs w:val="20"/>
      </w:rPr>
      <w:t>202</w:t>
    </w:r>
    <w:r>
      <w:rPr>
        <w:rFonts w:ascii="Times New Roman" w:hAnsi="Times New Roman" w:cs="Times New Roman"/>
        <w:b/>
        <w:sz w:val="20"/>
        <w:szCs w:val="20"/>
      </w:rPr>
      <w:t>2</w:t>
    </w:r>
  </w:p>
  <w:p w14:paraId="42AEFA3F" w14:textId="77777777" w:rsidR="00505335" w:rsidRPr="006470FC" w:rsidRDefault="00505335" w:rsidP="006470FC">
    <w:pPr>
      <w:rPr>
        <w:rFonts w:ascii="Times New Roman" w:hAnsi="Times New Roman" w:cs="Times New Roman"/>
        <w:b/>
        <w:sz w:val="20"/>
        <w:szCs w:val="20"/>
      </w:rPr>
    </w:pPr>
    <w:r w:rsidRPr="006470FC">
      <w:rPr>
        <w:rFonts w:ascii="Times New Roman" w:hAnsi="Times New Roman" w:cs="Times New Roman"/>
        <w:b/>
        <w:sz w:val="20"/>
        <w:szCs w:val="20"/>
      </w:rPr>
      <w:t xml:space="preserve">Page </w:t>
    </w:r>
    <w:sdt>
      <w:sdtPr>
        <w:rPr>
          <w:rFonts w:ascii="Times New Roman" w:hAnsi="Times New Roman" w:cs="Times New Roman"/>
          <w:b/>
          <w:sz w:val="20"/>
          <w:szCs w:val="20"/>
        </w:rPr>
        <w:id w:val="623720708"/>
        <w:docPartObj>
          <w:docPartGallery w:val="Page Numbers (Top of Page)"/>
          <w:docPartUnique/>
        </w:docPartObj>
      </w:sdtPr>
      <w:sdtEndPr/>
      <w:sdtContent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PAGE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t xml:space="preserve"> of 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begin"/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instrText xml:space="preserve"> NUMPAGES  </w:instrTex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b/>
            <w:noProof/>
            <w:sz w:val="20"/>
            <w:szCs w:val="20"/>
          </w:rPr>
          <w:t>2</w:t>
        </w:r>
        <w:r w:rsidRPr="006470FC">
          <w:rPr>
            <w:rFonts w:ascii="Times New Roman" w:hAnsi="Times New Roman" w:cs="Times New Roman"/>
            <w:b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B1362" w14:textId="77777777" w:rsidR="00505335" w:rsidRDefault="00505335" w:rsidP="00EF0BD0">
    <w:pPr>
      <w:pStyle w:val="Footer"/>
      <w:pBdr>
        <w:top w:val="single" w:sz="24" w:space="1" w:color="auto"/>
      </w:pBdr>
      <w:tabs>
        <w:tab w:val="clear" w:pos="9360"/>
      </w:tabs>
      <w:spacing w:line="48" w:lineRule="auto"/>
      <w:ind w:left="-720" w:right="-720"/>
    </w:pPr>
  </w:p>
  <w:p w14:paraId="08A3620F" w14:textId="065035C5" w:rsidR="00505335" w:rsidRPr="008B0B0F" w:rsidRDefault="00505335" w:rsidP="006470FC">
    <w:pPr>
      <w:pStyle w:val="Header"/>
      <w:jc w:val="center"/>
      <w:rPr>
        <w:rFonts w:ascii="Times New Roman" w:hAnsi="Times New Roman" w:cs="Times New Roman"/>
      </w:rPr>
    </w:pPr>
    <w:r w:rsidRPr="008B0B0F">
      <w:rPr>
        <w:rFonts w:ascii="Times New Roman" w:hAnsi="Times New Roman" w:cs="Times New Roman"/>
      </w:rPr>
      <w:t>11637 Little Cove Road, Mercersburg, PA  17236</w:t>
    </w:r>
  </w:p>
  <w:p w14:paraId="2CAAD797" w14:textId="5F1E898B" w:rsidR="00505335" w:rsidRDefault="00505335" w:rsidP="006470FC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Office</w:t>
    </w:r>
    <w:r w:rsidRPr="008B0B0F">
      <w:rPr>
        <w:rFonts w:ascii="Times New Roman" w:hAnsi="Times New Roman" w:cs="Times New Roman"/>
      </w:rPr>
      <w:t>: 717-328-5955</w:t>
    </w:r>
    <w:r>
      <w:rPr>
        <w:rFonts w:ascii="Times New Roman" w:hAnsi="Times New Roman" w:cs="Times New Roman"/>
      </w:rPr>
      <w:t xml:space="preserve"> Secretary Cell</w:t>
    </w:r>
    <w:r w:rsidRPr="008B0B0F">
      <w:rPr>
        <w:rFonts w:ascii="Times New Roman" w:hAnsi="Times New Roman" w:cs="Times New Roman"/>
      </w:rPr>
      <w:t xml:space="preserve">: </w:t>
    </w:r>
    <w:r>
      <w:rPr>
        <w:rFonts w:ascii="Times New Roman" w:hAnsi="Times New Roman" w:cs="Times New Roman"/>
      </w:rPr>
      <w:t>717-479-8458</w:t>
    </w:r>
  </w:p>
  <w:p w14:paraId="311D8EF4" w14:textId="77777777" w:rsidR="00505335" w:rsidRDefault="000A79D2" w:rsidP="006470FC">
    <w:pPr>
      <w:pStyle w:val="Header"/>
      <w:jc w:val="center"/>
    </w:pPr>
    <w:hyperlink r:id="rId1" w:history="1">
      <w:r w:rsidR="00505335" w:rsidRPr="00D33506">
        <w:rPr>
          <w:rStyle w:val="Hyperlink"/>
          <w:rFonts w:ascii="Times New Roman" w:hAnsi="Times New Roman" w:cs="Times New Roman"/>
        </w:rPr>
        <w:t>twp.warren.pa.us@outlook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7DFB" w14:textId="77777777" w:rsidR="003250C6" w:rsidRDefault="003250C6" w:rsidP="009769D6">
      <w:pPr>
        <w:spacing w:after="0" w:line="240" w:lineRule="auto"/>
      </w:pPr>
      <w:r>
        <w:separator/>
      </w:r>
    </w:p>
  </w:footnote>
  <w:footnote w:type="continuationSeparator" w:id="0">
    <w:p w14:paraId="30BD9DC0" w14:textId="77777777" w:rsidR="003250C6" w:rsidRDefault="003250C6" w:rsidP="00976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640" w:type="dxa"/>
      <w:tblInd w:w="9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05"/>
      <w:gridCol w:w="2595"/>
      <w:gridCol w:w="4140"/>
    </w:tblGrid>
    <w:tr w:rsidR="00505335" w14:paraId="679A679E" w14:textId="77777777" w:rsidTr="00EF0BD0">
      <w:trPr>
        <w:trHeight w:val="2395"/>
      </w:trPr>
      <w:tc>
        <w:tcPr>
          <w:tcW w:w="1905" w:type="dxa"/>
        </w:tcPr>
        <w:p w14:paraId="50BEE26A" w14:textId="0096B475" w:rsidR="00505335" w:rsidRDefault="00505335" w:rsidP="00076E19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B6A6BD0" wp14:editId="5A5A8DF7">
                    <wp:simplePos x="0" y="0"/>
                    <wp:positionH relativeFrom="column">
                      <wp:posOffset>-487226</wp:posOffset>
                    </wp:positionH>
                    <wp:positionV relativeFrom="paragraph">
                      <wp:posOffset>201116</wp:posOffset>
                    </wp:positionV>
                    <wp:extent cx="1381279" cy="1099865"/>
                    <wp:effectExtent l="0" t="0" r="0" b="0"/>
                    <wp:wrapNone/>
                    <wp:docPr id="4" name="WordArt 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 rot="19193464">
                              <a:off x="0" y="0"/>
                              <a:ext cx="1381279" cy="109986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A8CD2DC" w14:textId="77777777" w:rsidR="00505335" w:rsidRPr="00110FBA" w:rsidRDefault="00505335" w:rsidP="00AE2BE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10FBA">
                                  <w:rPr>
                                    <w:b/>
                                    <w:sz w:val="36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TOWNSHIP</w:t>
                                </w: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Dow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A6BD0" id="_x0000_t202" coordsize="21600,21600" o:spt="202" path="m,l,21600r21600,l21600,xe">
                    <v:stroke joinstyle="miter"/>
                    <v:path gradientshapeok="t" o:connecttype="rect"/>
                  </v:shapetype>
                  <v:shape id="WordArt 63" o:spid="_x0000_s1026" type="#_x0000_t202" style="position:absolute;margin-left:-38.35pt;margin-top:15.85pt;width:108.75pt;height:86.6pt;rotation:-262857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" filled="f" stroked="f">
                    <o:lock v:ext="edit" shapetype="t"/>
                    <v:textbox>
                      <w:txbxContent>
                        <w:p w14:paraId="7A8CD2DC" w14:textId="77777777" w:rsidR="00505335" w:rsidRPr="00110FBA" w:rsidRDefault="00505335" w:rsidP="00AE2BEF">
                          <w:pPr>
                            <w:jc w:val="center"/>
                            <w:rPr>
                              <w:b/>
                              <w:sz w:val="36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110FBA">
                            <w:rPr>
                              <w:b/>
                              <w:sz w:val="36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TOWNSHIP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B6BD4B" wp14:editId="4C3E74B0">
                    <wp:simplePos x="0" y="0"/>
                    <wp:positionH relativeFrom="column">
                      <wp:posOffset>-225425</wp:posOffset>
                    </wp:positionH>
                    <wp:positionV relativeFrom="paragraph">
                      <wp:posOffset>279400</wp:posOffset>
                    </wp:positionV>
                    <wp:extent cx="731520" cy="731520"/>
                    <wp:effectExtent l="31750" t="31750" r="36830" b="36830"/>
                    <wp:wrapNone/>
                    <wp:docPr id="3" name="Oval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" cy="73152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BF3112B" w14:textId="77777777" w:rsidR="00505335" w:rsidRDefault="00505335" w:rsidP="006470F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CB6BD4B" id="Oval 61" o:spid="_x0000_s1027" style="position:absolute;margin-left:-17.75pt;margin-top:22pt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" fillcolor="white [3201]" strokecolor="black [3200]" strokeweight="5pt">
                    <v:stroke linestyle="thickThin"/>
                    <v:shadow color="#868686"/>
                    <v:textbox>
                      <w:txbxContent>
                        <w:p w14:paraId="7BF3112B" w14:textId="77777777" w:rsidR="00505335" w:rsidRDefault="00505335" w:rsidP="006470FC"/>
                      </w:txbxContent>
                    </v:textbox>
                  </v:oval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889899" wp14:editId="233F6C6D">
                    <wp:simplePos x="0" y="0"/>
                    <wp:positionH relativeFrom="column">
                      <wp:posOffset>-561975</wp:posOffset>
                    </wp:positionH>
                    <wp:positionV relativeFrom="paragraph">
                      <wp:posOffset>-53975</wp:posOffset>
                    </wp:positionV>
                    <wp:extent cx="1371600" cy="1371600"/>
                    <wp:effectExtent l="38100" t="31750" r="38100" b="34925"/>
                    <wp:wrapNone/>
                    <wp:docPr id="2" name="Oval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371600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0" cmpd="thickThin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044E02D6" id="Oval 60" o:spid="_x0000_s1026" style="position:absolute;margin-left:-44.25pt;margin-top:-4.25pt;width:108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" fillcolor="white [3201]" strokecolor="black [3200]" strokeweight="5pt">
                    <v:stroke linestyle="thickThin"/>
                    <v:shadow color="#868686"/>
                  </v:oval>
                </w:pict>
              </mc:Fallback>
            </mc:AlternateContent>
          </w:r>
        </w:p>
      </w:tc>
      <w:tc>
        <w:tcPr>
          <w:tcW w:w="2595" w:type="dxa"/>
          <w:vAlign w:val="center"/>
        </w:tcPr>
        <w:p w14:paraId="4600E149" w14:textId="77777777" w:rsidR="00505335" w:rsidRDefault="00505335" w:rsidP="00076E19">
          <w:pPr>
            <w:pStyle w:val="Header"/>
            <w:jc w:val="righ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5301D1" wp14:editId="53799FC4">
                <wp:simplePos x="0" y="0"/>
                <wp:positionH relativeFrom="column">
                  <wp:posOffset>541020</wp:posOffset>
                </wp:positionH>
                <wp:positionV relativeFrom="paragraph">
                  <wp:posOffset>-318770</wp:posOffset>
                </wp:positionV>
                <wp:extent cx="1504950" cy="1857375"/>
                <wp:effectExtent l="19050" t="0" r="0" b="0"/>
                <wp:wrapNone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40" w:type="dxa"/>
        </w:tcPr>
        <w:p w14:paraId="2ACF9320" w14:textId="77777777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upervisors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784BF1C9" w14:textId="7FB905B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Harry Keefer</w:t>
          </w:r>
        </w:p>
        <w:p w14:paraId="349BF062" w14:textId="781D6731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Mike Cook</w:t>
          </w:r>
        </w:p>
        <w:p w14:paraId="4A07F9AE" w14:textId="22319844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Chris Metcalfe</w:t>
          </w:r>
        </w:p>
        <w:p w14:paraId="5D61A97B" w14:textId="6E9411AD" w:rsidR="00505335" w:rsidRPr="001D50D0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  <w:u w:val="single"/>
            </w:rPr>
          </w:pPr>
          <w:r w:rsidRPr="001D50D0">
            <w:rPr>
              <w:rFonts w:ascii="Times New Roman" w:hAnsi="Times New Roman" w:cs="Times New Roman"/>
              <w:b/>
              <w:noProof/>
              <w:sz w:val="24"/>
              <w:u w:val="single"/>
            </w:rPr>
            <w:t>Treasurer:</w:t>
          </w:r>
        </w:p>
        <w:p w14:paraId="41771122" w14:textId="67930158" w:rsidR="00505335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Rachael McCarty</w:t>
          </w:r>
        </w:p>
        <w:p w14:paraId="06AFB146" w14:textId="318F835F" w:rsidR="00505335" w:rsidRPr="00086389" w:rsidRDefault="00505335" w:rsidP="00076E19">
          <w:pPr>
            <w:pStyle w:val="Header"/>
            <w:spacing w:line="312" w:lineRule="auto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 w:rsidRPr="00DE7717">
            <w:rPr>
              <w:rFonts w:ascii="Times New Roman" w:hAnsi="Times New Roman" w:cs="Times New Roman"/>
              <w:b/>
              <w:noProof/>
              <w:sz w:val="24"/>
              <w:u w:val="single"/>
            </w:rPr>
            <w:t>Secretary</w:t>
          </w:r>
          <w:r w:rsidRPr="00086389">
            <w:rPr>
              <w:rFonts w:ascii="Times New Roman" w:hAnsi="Times New Roman" w:cs="Times New Roman"/>
              <w:b/>
              <w:noProof/>
              <w:sz w:val="24"/>
            </w:rPr>
            <w:t>:</w:t>
          </w:r>
        </w:p>
        <w:p w14:paraId="1D3078E3" w14:textId="6AFE002F" w:rsidR="00505335" w:rsidRPr="00086389" w:rsidRDefault="00505335" w:rsidP="00076E19">
          <w:pPr>
            <w:pStyle w:val="Header"/>
            <w:jc w:val="right"/>
            <w:rPr>
              <w:rFonts w:ascii="Times New Roman" w:hAnsi="Times New Roman" w:cs="Times New Roman"/>
              <w:b/>
              <w:noProof/>
              <w:sz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</w:rPr>
            <w:t>Madalyn Lander</w:t>
          </w:r>
        </w:p>
      </w:tc>
    </w:tr>
  </w:tbl>
  <w:p w14:paraId="2985F95B" w14:textId="2E57FD21" w:rsidR="00505335" w:rsidRDefault="0050533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9605D3" wp14:editId="3FCFABED">
              <wp:simplePos x="0" y="0"/>
              <wp:positionH relativeFrom="margin">
                <wp:align>left</wp:align>
              </wp:positionH>
              <wp:positionV relativeFrom="paragraph">
                <wp:posOffset>-1458595</wp:posOffset>
              </wp:positionV>
              <wp:extent cx="1401829" cy="961627"/>
              <wp:effectExtent l="0" t="0" r="0" b="0"/>
              <wp:wrapNone/>
              <wp:docPr id="5" name="WordArt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22533">
                        <a:off x="0" y="0"/>
                        <a:ext cx="1401829" cy="961627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FAED60" w14:textId="77777777" w:rsidR="00505335" w:rsidRPr="00973316" w:rsidRDefault="00505335" w:rsidP="00AE2BEF">
                          <w:pPr>
                            <w:jc w:val="distribute"/>
                            <w:rPr>
                              <w:b/>
                              <w:sz w:val="40"/>
                              <w:szCs w:val="40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73316">
                            <w:rPr>
                              <w:b/>
                              <w:sz w:val="40"/>
                              <w:szCs w:val="40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WARREN</w:t>
                          </w:r>
                        </w:p>
                      </w:txbxContent>
                    </wps:txbx>
                    <wps:bodyPr spcFirstLastPara="1" wrap="square" numCol="1" fromWordArt="1">
                      <a:prstTxWarp prst="textArchUp">
                        <a:avLst>
                          <a:gd name="adj" fmla="val 10822727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9605D3" id="WordArt 62" o:spid="_x0000_s1028" type="#_x0000_t202" style="position:absolute;margin-left:0;margin-top:-114.85pt;width:110.4pt;height:75.7pt;rotation:-2924508fd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" filled="f" stroked="f">
              <o:lock v:ext="edit" shapetype="t"/>
              <v:textbox>
                <w:txbxContent>
                  <w:p w14:paraId="32FAED60" w14:textId="77777777" w:rsidR="00505335" w:rsidRPr="00973316" w:rsidRDefault="00505335" w:rsidP="00AE2BEF">
                    <w:pPr>
                      <w:jc w:val="distribute"/>
                      <w:rPr>
                        <w:b/>
                        <w:sz w:val="40"/>
                        <w:szCs w:val="40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973316">
                      <w:rPr>
                        <w:b/>
                        <w:sz w:val="40"/>
                        <w:szCs w:val="40"/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</w:rPr>
                      <w:t>WARRE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E7029"/>
    <w:multiLevelType w:val="hybridMultilevel"/>
    <w:tmpl w:val="2A401F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066830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6F0559"/>
    <w:multiLevelType w:val="hybridMultilevel"/>
    <w:tmpl w:val="95068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79CC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72083"/>
    <w:multiLevelType w:val="hybridMultilevel"/>
    <w:tmpl w:val="E6C80E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3482F"/>
    <w:multiLevelType w:val="hybridMultilevel"/>
    <w:tmpl w:val="E01085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3705C4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D06879"/>
    <w:multiLevelType w:val="hybridMultilevel"/>
    <w:tmpl w:val="61DE1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36E6F"/>
    <w:multiLevelType w:val="hybridMultilevel"/>
    <w:tmpl w:val="82CA1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E7596"/>
    <w:multiLevelType w:val="hybridMultilevel"/>
    <w:tmpl w:val="A30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D698A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029F0"/>
    <w:multiLevelType w:val="hybridMultilevel"/>
    <w:tmpl w:val="DD8258A8"/>
    <w:lvl w:ilvl="0" w:tplc="19181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624775"/>
    <w:multiLevelType w:val="hybridMultilevel"/>
    <w:tmpl w:val="1E108C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866814"/>
    <w:multiLevelType w:val="hybridMultilevel"/>
    <w:tmpl w:val="3C4E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A063E"/>
    <w:multiLevelType w:val="hybridMultilevel"/>
    <w:tmpl w:val="2CBCB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E4847"/>
    <w:multiLevelType w:val="hybridMultilevel"/>
    <w:tmpl w:val="363C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7513"/>
    <w:multiLevelType w:val="hybridMultilevel"/>
    <w:tmpl w:val="D7FEE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76513"/>
    <w:multiLevelType w:val="hybridMultilevel"/>
    <w:tmpl w:val="CD02534E"/>
    <w:lvl w:ilvl="0" w:tplc="61C409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7F220617"/>
    <w:multiLevelType w:val="hybridMultilevel"/>
    <w:tmpl w:val="BF0A71F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32872662">
    <w:abstractNumId w:val="2"/>
  </w:num>
  <w:num w:numId="2" w16cid:durableId="758478839">
    <w:abstractNumId w:val="7"/>
  </w:num>
  <w:num w:numId="3" w16cid:durableId="583565263">
    <w:abstractNumId w:val="3"/>
  </w:num>
  <w:num w:numId="4" w16cid:durableId="4134163">
    <w:abstractNumId w:val="13"/>
  </w:num>
  <w:num w:numId="5" w16cid:durableId="1394432384">
    <w:abstractNumId w:val="10"/>
  </w:num>
  <w:num w:numId="6" w16cid:durableId="465590637">
    <w:abstractNumId w:val="16"/>
  </w:num>
  <w:num w:numId="7" w16cid:durableId="169607405">
    <w:abstractNumId w:val="15"/>
  </w:num>
  <w:num w:numId="8" w16cid:durableId="50737663">
    <w:abstractNumId w:val="8"/>
  </w:num>
  <w:num w:numId="9" w16cid:durableId="15083383">
    <w:abstractNumId w:val="4"/>
  </w:num>
  <w:num w:numId="10" w16cid:durableId="1181818680">
    <w:abstractNumId w:val="6"/>
  </w:num>
  <w:num w:numId="11" w16cid:durableId="1182351893">
    <w:abstractNumId w:val="11"/>
  </w:num>
  <w:num w:numId="12" w16cid:durableId="802844754">
    <w:abstractNumId w:val="1"/>
  </w:num>
  <w:num w:numId="13" w16cid:durableId="2032994810">
    <w:abstractNumId w:val="12"/>
  </w:num>
  <w:num w:numId="14" w16cid:durableId="2123332985">
    <w:abstractNumId w:val="18"/>
  </w:num>
  <w:num w:numId="15" w16cid:durableId="1086001552">
    <w:abstractNumId w:val="0"/>
  </w:num>
  <w:num w:numId="16" w16cid:durableId="699208634">
    <w:abstractNumId w:val="5"/>
  </w:num>
  <w:num w:numId="17" w16cid:durableId="757334778">
    <w:abstractNumId w:val="9"/>
  </w:num>
  <w:num w:numId="18" w16cid:durableId="189269196">
    <w:abstractNumId w:val="14"/>
  </w:num>
  <w:num w:numId="19" w16cid:durableId="16772685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 fillcolor="black">
      <v:fill color="black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49"/>
    <w:rsid w:val="000013D2"/>
    <w:rsid w:val="000056FF"/>
    <w:rsid w:val="000155E5"/>
    <w:rsid w:val="00027E85"/>
    <w:rsid w:val="000359FF"/>
    <w:rsid w:val="00050002"/>
    <w:rsid w:val="00051D0A"/>
    <w:rsid w:val="00055D75"/>
    <w:rsid w:val="00065F84"/>
    <w:rsid w:val="00070006"/>
    <w:rsid w:val="00072B34"/>
    <w:rsid w:val="00072D00"/>
    <w:rsid w:val="0007652E"/>
    <w:rsid w:val="00076E19"/>
    <w:rsid w:val="000801B2"/>
    <w:rsid w:val="00086389"/>
    <w:rsid w:val="00086C81"/>
    <w:rsid w:val="000A79D2"/>
    <w:rsid w:val="000B1C6D"/>
    <w:rsid w:val="000C1D50"/>
    <w:rsid w:val="000C7564"/>
    <w:rsid w:val="000F21DE"/>
    <w:rsid w:val="000F2ABF"/>
    <w:rsid w:val="000F4687"/>
    <w:rsid w:val="000F5E3E"/>
    <w:rsid w:val="0010013B"/>
    <w:rsid w:val="00103238"/>
    <w:rsid w:val="001035E3"/>
    <w:rsid w:val="00106D56"/>
    <w:rsid w:val="00110FBA"/>
    <w:rsid w:val="001135F5"/>
    <w:rsid w:val="0013349B"/>
    <w:rsid w:val="001411E9"/>
    <w:rsid w:val="0014493C"/>
    <w:rsid w:val="0015281D"/>
    <w:rsid w:val="001551DE"/>
    <w:rsid w:val="00192AC9"/>
    <w:rsid w:val="0019335E"/>
    <w:rsid w:val="001A4562"/>
    <w:rsid w:val="001A70C0"/>
    <w:rsid w:val="001C614D"/>
    <w:rsid w:val="001D3B62"/>
    <w:rsid w:val="001D50D0"/>
    <w:rsid w:val="001D6CFB"/>
    <w:rsid w:val="001E0128"/>
    <w:rsid w:val="001E489D"/>
    <w:rsid w:val="001F706A"/>
    <w:rsid w:val="002058A2"/>
    <w:rsid w:val="0022471F"/>
    <w:rsid w:val="002264EA"/>
    <w:rsid w:val="00245F94"/>
    <w:rsid w:val="002469C1"/>
    <w:rsid w:val="00246FB5"/>
    <w:rsid w:val="00252A2E"/>
    <w:rsid w:val="002553F1"/>
    <w:rsid w:val="002856D0"/>
    <w:rsid w:val="00291451"/>
    <w:rsid w:val="002A309F"/>
    <w:rsid w:val="002A5FBC"/>
    <w:rsid w:val="002B00F3"/>
    <w:rsid w:val="002C7733"/>
    <w:rsid w:val="002D1A46"/>
    <w:rsid w:val="002D22BA"/>
    <w:rsid w:val="002D6C60"/>
    <w:rsid w:val="002F7238"/>
    <w:rsid w:val="003221AE"/>
    <w:rsid w:val="003250C6"/>
    <w:rsid w:val="00334D95"/>
    <w:rsid w:val="003427ED"/>
    <w:rsid w:val="003603B3"/>
    <w:rsid w:val="003606A1"/>
    <w:rsid w:val="0038231A"/>
    <w:rsid w:val="003868A1"/>
    <w:rsid w:val="003906FE"/>
    <w:rsid w:val="00394A4B"/>
    <w:rsid w:val="003A5046"/>
    <w:rsid w:val="003C1416"/>
    <w:rsid w:val="003C48D9"/>
    <w:rsid w:val="003D0349"/>
    <w:rsid w:val="003D7474"/>
    <w:rsid w:val="003E22B8"/>
    <w:rsid w:val="003E3554"/>
    <w:rsid w:val="003E6F8B"/>
    <w:rsid w:val="003F1D1D"/>
    <w:rsid w:val="00400360"/>
    <w:rsid w:val="00417696"/>
    <w:rsid w:val="0042158B"/>
    <w:rsid w:val="00422C45"/>
    <w:rsid w:val="00423D33"/>
    <w:rsid w:val="004332A4"/>
    <w:rsid w:val="00437466"/>
    <w:rsid w:val="0045558F"/>
    <w:rsid w:val="0046226F"/>
    <w:rsid w:val="00474BA0"/>
    <w:rsid w:val="00496222"/>
    <w:rsid w:val="004A7397"/>
    <w:rsid w:val="004B282B"/>
    <w:rsid w:val="004C620E"/>
    <w:rsid w:val="004E3401"/>
    <w:rsid w:val="004F5D3C"/>
    <w:rsid w:val="00505335"/>
    <w:rsid w:val="00513AC3"/>
    <w:rsid w:val="00522A0D"/>
    <w:rsid w:val="00533817"/>
    <w:rsid w:val="00547265"/>
    <w:rsid w:val="00561DF5"/>
    <w:rsid w:val="005631F1"/>
    <w:rsid w:val="00563A75"/>
    <w:rsid w:val="005658CC"/>
    <w:rsid w:val="00570988"/>
    <w:rsid w:val="0057483E"/>
    <w:rsid w:val="00586256"/>
    <w:rsid w:val="00594F03"/>
    <w:rsid w:val="005B6D54"/>
    <w:rsid w:val="005B78C9"/>
    <w:rsid w:val="005D002F"/>
    <w:rsid w:val="005F156C"/>
    <w:rsid w:val="005F1AF7"/>
    <w:rsid w:val="00624562"/>
    <w:rsid w:val="00635D0A"/>
    <w:rsid w:val="00637781"/>
    <w:rsid w:val="006435A0"/>
    <w:rsid w:val="006470FC"/>
    <w:rsid w:val="006620B9"/>
    <w:rsid w:val="00664195"/>
    <w:rsid w:val="00680C17"/>
    <w:rsid w:val="0068245F"/>
    <w:rsid w:val="00683D71"/>
    <w:rsid w:val="00684800"/>
    <w:rsid w:val="00686725"/>
    <w:rsid w:val="006A428D"/>
    <w:rsid w:val="006A50BA"/>
    <w:rsid w:val="006D30D4"/>
    <w:rsid w:val="006D5DF4"/>
    <w:rsid w:val="0070279E"/>
    <w:rsid w:val="0073650B"/>
    <w:rsid w:val="00737B82"/>
    <w:rsid w:val="00745593"/>
    <w:rsid w:val="00746A47"/>
    <w:rsid w:val="0075003A"/>
    <w:rsid w:val="00753327"/>
    <w:rsid w:val="00761235"/>
    <w:rsid w:val="007613CD"/>
    <w:rsid w:val="00761FE6"/>
    <w:rsid w:val="00762ED9"/>
    <w:rsid w:val="00771C5B"/>
    <w:rsid w:val="00777BEE"/>
    <w:rsid w:val="00792600"/>
    <w:rsid w:val="00794A61"/>
    <w:rsid w:val="007954C4"/>
    <w:rsid w:val="00796966"/>
    <w:rsid w:val="00797A49"/>
    <w:rsid w:val="007A092D"/>
    <w:rsid w:val="007A659D"/>
    <w:rsid w:val="007B12FE"/>
    <w:rsid w:val="007C0519"/>
    <w:rsid w:val="007C7D84"/>
    <w:rsid w:val="007D29E7"/>
    <w:rsid w:val="007E46F6"/>
    <w:rsid w:val="007F2D46"/>
    <w:rsid w:val="007F39C1"/>
    <w:rsid w:val="007F618D"/>
    <w:rsid w:val="00800FE4"/>
    <w:rsid w:val="00801501"/>
    <w:rsid w:val="00831C40"/>
    <w:rsid w:val="0083392A"/>
    <w:rsid w:val="00850948"/>
    <w:rsid w:val="00852C66"/>
    <w:rsid w:val="00857C81"/>
    <w:rsid w:val="0087115A"/>
    <w:rsid w:val="00873228"/>
    <w:rsid w:val="00885B78"/>
    <w:rsid w:val="008A1209"/>
    <w:rsid w:val="008A3855"/>
    <w:rsid w:val="008B0B0F"/>
    <w:rsid w:val="008B5194"/>
    <w:rsid w:val="008C57B2"/>
    <w:rsid w:val="008C7619"/>
    <w:rsid w:val="008E1C78"/>
    <w:rsid w:val="00910086"/>
    <w:rsid w:val="0091437C"/>
    <w:rsid w:val="00943278"/>
    <w:rsid w:val="00972045"/>
    <w:rsid w:val="00973316"/>
    <w:rsid w:val="009769D6"/>
    <w:rsid w:val="009826AC"/>
    <w:rsid w:val="009A6A52"/>
    <w:rsid w:val="009B4985"/>
    <w:rsid w:val="009B626C"/>
    <w:rsid w:val="009D01DF"/>
    <w:rsid w:val="009D3C2A"/>
    <w:rsid w:val="009E3BE4"/>
    <w:rsid w:val="009F52EB"/>
    <w:rsid w:val="009F5600"/>
    <w:rsid w:val="009F5B2B"/>
    <w:rsid w:val="00A17302"/>
    <w:rsid w:val="00A20216"/>
    <w:rsid w:val="00A211DD"/>
    <w:rsid w:val="00A21D4E"/>
    <w:rsid w:val="00A408DF"/>
    <w:rsid w:val="00A51C36"/>
    <w:rsid w:val="00A8309E"/>
    <w:rsid w:val="00AA1644"/>
    <w:rsid w:val="00AC5793"/>
    <w:rsid w:val="00AE0AD8"/>
    <w:rsid w:val="00AE2BEF"/>
    <w:rsid w:val="00AF4679"/>
    <w:rsid w:val="00B00EE2"/>
    <w:rsid w:val="00B1561A"/>
    <w:rsid w:val="00B167F9"/>
    <w:rsid w:val="00B20D82"/>
    <w:rsid w:val="00B26C55"/>
    <w:rsid w:val="00B71D08"/>
    <w:rsid w:val="00B84C8D"/>
    <w:rsid w:val="00B92958"/>
    <w:rsid w:val="00B96DCC"/>
    <w:rsid w:val="00BA64BE"/>
    <w:rsid w:val="00BA77C7"/>
    <w:rsid w:val="00BD1EAF"/>
    <w:rsid w:val="00BE573C"/>
    <w:rsid w:val="00BE6486"/>
    <w:rsid w:val="00BF13D8"/>
    <w:rsid w:val="00BF2B25"/>
    <w:rsid w:val="00BF3D50"/>
    <w:rsid w:val="00C0053C"/>
    <w:rsid w:val="00C153EC"/>
    <w:rsid w:val="00C22313"/>
    <w:rsid w:val="00C30010"/>
    <w:rsid w:val="00C31A4E"/>
    <w:rsid w:val="00C42851"/>
    <w:rsid w:val="00C441E2"/>
    <w:rsid w:val="00C6062C"/>
    <w:rsid w:val="00C7563F"/>
    <w:rsid w:val="00C770E1"/>
    <w:rsid w:val="00C80BD3"/>
    <w:rsid w:val="00C853B7"/>
    <w:rsid w:val="00C9613D"/>
    <w:rsid w:val="00CC2681"/>
    <w:rsid w:val="00CD523F"/>
    <w:rsid w:val="00CD7BC5"/>
    <w:rsid w:val="00D11510"/>
    <w:rsid w:val="00D118D2"/>
    <w:rsid w:val="00D20149"/>
    <w:rsid w:val="00D33E6E"/>
    <w:rsid w:val="00D36880"/>
    <w:rsid w:val="00D67052"/>
    <w:rsid w:val="00D94871"/>
    <w:rsid w:val="00DA209C"/>
    <w:rsid w:val="00DA2D63"/>
    <w:rsid w:val="00DC11A7"/>
    <w:rsid w:val="00DD0EDF"/>
    <w:rsid w:val="00DE7717"/>
    <w:rsid w:val="00E01914"/>
    <w:rsid w:val="00E065A0"/>
    <w:rsid w:val="00E229A6"/>
    <w:rsid w:val="00E43527"/>
    <w:rsid w:val="00E47D71"/>
    <w:rsid w:val="00E55797"/>
    <w:rsid w:val="00E55CED"/>
    <w:rsid w:val="00E64FB0"/>
    <w:rsid w:val="00E652A5"/>
    <w:rsid w:val="00E7647B"/>
    <w:rsid w:val="00E81A9E"/>
    <w:rsid w:val="00E82884"/>
    <w:rsid w:val="00E87E96"/>
    <w:rsid w:val="00E9050C"/>
    <w:rsid w:val="00EA4803"/>
    <w:rsid w:val="00EC395C"/>
    <w:rsid w:val="00EC5D65"/>
    <w:rsid w:val="00ED3E52"/>
    <w:rsid w:val="00EE5625"/>
    <w:rsid w:val="00EF0BD0"/>
    <w:rsid w:val="00EF5B97"/>
    <w:rsid w:val="00F20208"/>
    <w:rsid w:val="00F43210"/>
    <w:rsid w:val="00F6789F"/>
    <w:rsid w:val="00F760A5"/>
    <w:rsid w:val="00F76E08"/>
    <w:rsid w:val="00F87DA4"/>
    <w:rsid w:val="00FA1EBF"/>
    <w:rsid w:val="00FB2758"/>
    <w:rsid w:val="00FB597A"/>
    <w:rsid w:val="00FC35F1"/>
    <w:rsid w:val="00FC647E"/>
    <w:rsid w:val="00FE1651"/>
    <w:rsid w:val="00FF31B4"/>
    <w:rsid w:val="26B17FEB"/>
    <w:rsid w:val="322E8E3C"/>
    <w:rsid w:val="4CD980FB"/>
    <w:rsid w:val="608EB641"/>
    <w:rsid w:val="6F0FA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black">
      <v:fill color="black"/>
      <v:shadow color="#868686"/>
    </o:shapedefaults>
    <o:shapelayout v:ext="edit">
      <o:idmap v:ext="edit" data="2"/>
    </o:shapelayout>
  </w:shapeDefaults>
  <w:decimalSymbol w:val="."/>
  <w:listSeparator w:val=","/>
  <w14:docId w14:val="7129BEBB"/>
  <w15:docId w15:val="{0383F452-0D44-44CC-AD96-03B06C23D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045"/>
  </w:style>
  <w:style w:type="paragraph" w:styleId="Heading1">
    <w:name w:val="heading 1"/>
    <w:basedOn w:val="Normal"/>
    <w:next w:val="Normal"/>
    <w:link w:val="Heading1Char"/>
    <w:uiPriority w:val="9"/>
    <w:qFormat/>
    <w:rsid w:val="00973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9D6"/>
  </w:style>
  <w:style w:type="paragraph" w:styleId="Footer">
    <w:name w:val="footer"/>
    <w:basedOn w:val="Normal"/>
    <w:link w:val="FooterChar"/>
    <w:uiPriority w:val="99"/>
    <w:unhideWhenUsed/>
    <w:rsid w:val="00976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9D6"/>
  </w:style>
  <w:style w:type="table" w:styleId="TableGrid">
    <w:name w:val="Table Grid"/>
    <w:basedOn w:val="TableNormal"/>
    <w:uiPriority w:val="39"/>
    <w:rsid w:val="0097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3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8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B0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5FBC"/>
    <w:rPr>
      <w:color w:val="808080"/>
    </w:rPr>
  </w:style>
  <w:style w:type="paragraph" w:styleId="ListParagraph">
    <w:name w:val="List Paragraph"/>
    <w:basedOn w:val="Normal"/>
    <w:uiPriority w:val="34"/>
    <w:qFormat/>
    <w:rsid w:val="007A659D"/>
    <w:pPr>
      <w:ind w:left="720"/>
      <w:contextualSpacing/>
    </w:pPr>
  </w:style>
  <w:style w:type="character" w:customStyle="1" w:styleId="st">
    <w:name w:val="st"/>
    <w:basedOn w:val="DefaultParagraphFont"/>
    <w:rsid w:val="00D33E6E"/>
  </w:style>
  <w:style w:type="character" w:customStyle="1" w:styleId="Heading1Char">
    <w:name w:val="Heading 1 Char"/>
    <w:basedOn w:val="DefaultParagraphFont"/>
    <w:link w:val="Heading1"/>
    <w:uiPriority w:val="9"/>
    <w:rsid w:val="00973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twp.warren.pa.us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4C89B-5CD1-4E31-909E-ACC211C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lyn</dc:creator>
  <cp:keywords/>
  <dc:description/>
  <cp:lastModifiedBy>Warren Township</cp:lastModifiedBy>
  <cp:revision>3</cp:revision>
  <cp:lastPrinted>2022-01-12T23:18:00Z</cp:lastPrinted>
  <dcterms:created xsi:type="dcterms:W3CDTF">2022-04-30T21:34:00Z</dcterms:created>
  <dcterms:modified xsi:type="dcterms:W3CDTF">2022-04-30T21:35:00Z</dcterms:modified>
</cp:coreProperties>
</file>